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AA754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4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 w:rsidR="00E7436F"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r>
        <w:rPr>
          <w:sz w:val="24"/>
        </w:rPr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5AAA">
        <w:rPr>
          <w:sz w:val="24"/>
        </w:rPr>
        <w:t xml:space="preserve">Colocar o servidor </w:t>
      </w:r>
      <w:r w:rsidR="00DA1390">
        <w:rPr>
          <w:sz w:val="24"/>
        </w:rPr>
        <w:t>JOSE BERNADO PERERIRA, ocupante do cargo em Comissão de DAS-1 a disposição da Assembleia Legislativa do Estado, sem prejuízo de seus vencimentos e de mais vantagens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  <w:bookmarkEnd w:id="0"/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BF" w:rsidRDefault="00B265BF" w:rsidP="007F2BAB">
      <w:r>
        <w:separator/>
      </w:r>
    </w:p>
  </w:endnote>
  <w:endnote w:type="continuationSeparator" w:id="0">
    <w:p w:rsidR="00B265BF" w:rsidRDefault="00B265B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BF" w:rsidRDefault="00B265BF" w:rsidP="007F2BAB">
      <w:r>
        <w:separator/>
      </w:r>
    </w:p>
  </w:footnote>
  <w:footnote w:type="continuationSeparator" w:id="0">
    <w:p w:rsidR="00B265BF" w:rsidRDefault="00B265B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491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51E91"/>
    <w:rsid w:val="00167E62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265BF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7DF3"/>
    <w:rsid w:val="00DD7348"/>
    <w:rsid w:val="00DF3D79"/>
    <w:rsid w:val="00E142DE"/>
    <w:rsid w:val="00E3669A"/>
    <w:rsid w:val="00E43F03"/>
    <w:rsid w:val="00E55999"/>
    <w:rsid w:val="00E67F51"/>
    <w:rsid w:val="00E7436F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D60AA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7E40-3600-443E-96F7-70AF103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6</cp:revision>
  <cp:lastPrinted>2013-12-19T14:39:00Z</cp:lastPrinted>
  <dcterms:created xsi:type="dcterms:W3CDTF">2016-07-22T12:15:00Z</dcterms:created>
  <dcterms:modified xsi:type="dcterms:W3CDTF">2016-10-05T13:29:00Z</dcterms:modified>
</cp:coreProperties>
</file>